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F695" w14:textId="5BC28E1B" w:rsidR="00F6689E" w:rsidRDefault="00B237AA">
      <w:pPr>
        <w:jc w:val="center"/>
        <w:rPr>
          <w:u w:val="single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2B26A7" wp14:editId="0B29C04A">
                <wp:simplePos x="0" y="0"/>
                <wp:positionH relativeFrom="column">
                  <wp:posOffset>554355</wp:posOffset>
                </wp:positionH>
                <wp:positionV relativeFrom="paragraph">
                  <wp:posOffset>-349885</wp:posOffset>
                </wp:positionV>
                <wp:extent cx="5924550" cy="723900"/>
                <wp:effectExtent l="28575" t="28575" r="28575" b="28575"/>
                <wp:wrapNone/>
                <wp:docPr id="1749502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B7A6" w14:textId="77777777" w:rsidR="00F6689E" w:rsidRPr="00F6689E" w:rsidRDefault="00F6689E" w:rsidP="00F6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689E">
                              <w:rPr>
                                <w:b/>
                              </w:rPr>
                              <w:t xml:space="preserve">GENERAL ASSEMBLY OF UNITARIAN AND FRE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6689E">
                                  <w:rPr>
                                    <w:b/>
                                  </w:rPr>
                                  <w:t>CHRISTIAN</w:t>
                                </w:r>
                              </w:smartTag>
                              <w:r w:rsidRPr="00F6689E">
                                <w:rPr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F6689E">
                                  <w:rPr>
                                    <w:b/>
                                  </w:rPr>
                                  <w:t>CHURCHES</w:t>
                                </w:r>
                              </w:smartTag>
                            </w:smartTag>
                          </w:p>
                          <w:p w14:paraId="3C70331F" w14:textId="77777777" w:rsidR="00F6689E" w:rsidRPr="00F6689E" w:rsidRDefault="00F6689E" w:rsidP="00F668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66019B" w14:textId="7E5552CE" w:rsidR="00F6689E" w:rsidRPr="00E61B20" w:rsidRDefault="00B12F1F" w:rsidP="002F3EF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ECUTIVE COMMITTEE CO OPTION </w:t>
                            </w:r>
                            <w:r w:rsidR="00C954FE" w:rsidRPr="00E61B20">
                              <w:rPr>
                                <w:b/>
                              </w:rPr>
                              <w:t>20</w:t>
                            </w:r>
                            <w:r w:rsidR="00A64841"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52B26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65pt;margin-top:-27.55pt;width:466.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" strokeweight="4.5pt">
                <v:stroke linestyle="thickThin"/>
                <v:textbox>
                  <w:txbxContent>
                    <w:p w14:paraId="4376B7A6" w14:textId="77777777" w:rsidR="00F6689E" w:rsidRPr="00F6689E" w:rsidRDefault="00F6689E" w:rsidP="00F6689E">
                      <w:pPr>
                        <w:jc w:val="center"/>
                        <w:rPr>
                          <w:b/>
                        </w:rPr>
                      </w:pPr>
                      <w:r w:rsidRPr="00F6689E">
                        <w:rPr>
                          <w:b/>
                        </w:rPr>
                        <w:t xml:space="preserve">GENERAL ASSEMBLY OF UNITARIAN AND FRE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F6689E">
                            <w:rPr>
                              <w:b/>
                            </w:rPr>
                            <w:t>CHRISTIAN</w:t>
                          </w:r>
                        </w:smartTag>
                        <w:r w:rsidRPr="00F6689E">
                          <w:rPr>
                            <w:b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F6689E">
                            <w:rPr>
                              <w:b/>
                            </w:rPr>
                            <w:t>CHURCHES</w:t>
                          </w:r>
                        </w:smartTag>
                      </w:smartTag>
                    </w:p>
                    <w:p w14:paraId="3C70331F" w14:textId="77777777" w:rsidR="00F6689E" w:rsidRPr="00F6689E" w:rsidRDefault="00F6689E" w:rsidP="00F6689E">
                      <w:pPr>
                        <w:jc w:val="center"/>
                        <w:rPr>
                          <w:b/>
                        </w:rPr>
                      </w:pPr>
                    </w:p>
                    <w:p w14:paraId="3766019B" w14:textId="7E5552CE" w:rsidR="00F6689E" w:rsidRPr="00E61B20" w:rsidRDefault="00B12F1F" w:rsidP="002F3EF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EXECUTIVE COMMITTEE CO OPTION </w:t>
                      </w:r>
                      <w:r w:rsidR="00C954FE" w:rsidRPr="00E61B20">
                        <w:rPr>
                          <w:b/>
                        </w:rPr>
                        <w:t>20</w:t>
                      </w:r>
                      <w:r w:rsidR="00A64841">
                        <w:rPr>
                          <w:b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77F6A43E" w14:textId="77777777" w:rsidR="00F6689E" w:rsidRDefault="00F6689E">
      <w:pPr>
        <w:jc w:val="center"/>
        <w:rPr>
          <w:u w:val="single"/>
        </w:rPr>
      </w:pPr>
    </w:p>
    <w:p w14:paraId="4C07D0F0" w14:textId="77777777" w:rsidR="00153BBF" w:rsidRDefault="00153BBF">
      <w:pPr>
        <w:jc w:val="center"/>
      </w:pPr>
    </w:p>
    <w:p w14:paraId="62E76F1C" w14:textId="77777777" w:rsidR="00E273E1" w:rsidRDefault="004F4126">
      <w:pPr>
        <w:jc w:val="center"/>
      </w:pPr>
      <w:r>
        <w:t xml:space="preserve">Application form </w:t>
      </w:r>
    </w:p>
    <w:p w14:paraId="639E82E6" w14:textId="77777777" w:rsidR="004F4126" w:rsidRDefault="004F4126">
      <w:pPr>
        <w:jc w:val="center"/>
      </w:pPr>
    </w:p>
    <w:p w14:paraId="5310A9D0" w14:textId="77777777" w:rsidR="00E273E1" w:rsidRDefault="00E273E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rPr>
          <w:b/>
          <w:u w:val="single"/>
        </w:rPr>
      </w:pPr>
      <w:r>
        <w:rPr>
          <w:b/>
          <w:u w:val="single"/>
        </w:rPr>
        <w:t>NOTES</w:t>
      </w:r>
    </w:p>
    <w:p w14:paraId="414F7EDB" w14:textId="082EECFF" w:rsidR="00E273E1" w:rsidRPr="00F6689E" w:rsidRDefault="00B12F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rPr>
          <w:sz w:val="22"/>
          <w:szCs w:val="22"/>
        </w:rPr>
      </w:pPr>
      <w:r>
        <w:rPr>
          <w:sz w:val="22"/>
          <w:szCs w:val="22"/>
        </w:rPr>
        <w:t xml:space="preserve">Each </w:t>
      </w:r>
      <w:r w:rsidR="00536428" w:rsidRPr="00F6689E">
        <w:rPr>
          <w:sz w:val="22"/>
          <w:szCs w:val="22"/>
        </w:rPr>
        <w:t xml:space="preserve">application </w:t>
      </w:r>
      <w:r>
        <w:rPr>
          <w:sz w:val="22"/>
          <w:szCs w:val="22"/>
        </w:rPr>
        <w:t xml:space="preserve">for co-option </w:t>
      </w:r>
      <w:r w:rsidR="00536428" w:rsidRPr="00F6689E">
        <w:rPr>
          <w:sz w:val="22"/>
          <w:szCs w:val="22"/>
        </w:rPr>
        <w:t xml:space="preserve">is to be </w:t>
      </w:r>
      <w:r>
        <w:rPr>
          <w:sz w:val="22"/>
          <w:szCs w:val="22"/>
        </w:rPr>
        <w:t xml:space="preserve">be </w:t>
      </w:r>
      <w:r w:rsidR="00536428" w:rsidRPr="00F6689E">
        <w:rPr>
          <w:sz w:val="22"/>
          <w:szCs w:val="22"/>
        </w:rPr>
        <w:t xml:space="preserve">sent to </w:t>
      </w:r>
      <w:r w:rsidR="00A64841">
        <w:rPr>
          <w:sz w:val="22"/>
          <w:szCs w:val="22"/>
        </w:rPr>
        <w:t>Liz Slade</w:t>
      </w:r>
      <w:r>
        <w:rPr>
          <w:sz w:val="22"/>
          <w:szCs w:val="22"/>
        </w:rPr>
        <w:t xml:space="preserve"> b</w:t>
      </w:r>
      <w:r w:rsidR="002661A3">
        <w:rPr>
          <w:sz w:val="22"/>
          <w:szCs w:val="22"/>
        </w:rPr>
        <w:t xml:space="preserve">y </w:t>
      </w:r>
      <w:r w:rsidR="000A5BB7">
        <w:rPr>
          <w:sz w:val="22"/>
          <w:szCs w:val="22"/>
        </w:rPr>
        <w:t xml:space="preserve">12.00noon </w:t>
      </w:r>
      <w:r w:rsidR="002661A3">
        <w:rPr>
          <w:sz w:val="22"/>
          <w:szCs w:val="22"/>
        </w:rPr>
        <w:t xml:space="preserve">on </w:t>
      </w:r>
      <w:r w:rsidR="00B52533">
        <w:rPr>
          <w:b/>
          <w:bCs/>
          <w:sz w:val="22"/>
          <w:szCs w:val="22"/>
        </w:rPr>
        <w:t>13</w:t>
      </w:r>
      <w:r w:rsidR="00580800">
        <w:rPr>
          <w:b/>
          <w:bCs/>
          <w:sz w:val="22"/>
          <w:szCs w:val="22"/>
        </w:rPr>
        <w:t xml:space="preserve"> July 2023</w:t>
      </w:r>
      <w:r w:rsidR="00A64841">
        <w:rPr>
          <w:sz w:val="22"/>
          <w:szCs w:val="22"/>
        </w:rPr>
        <w:t xml:space="preserve"> by email to </w:t>
      </w:r>
      <w:hyperlink r:id="rId6" w:history="1">
        <w:r w:rsidR="00A64841" w:rsidRPr="0019117F">
          <w:rPr>
            <w:rStyle w:val="Hyperlink"/>
            <w:sz w:val="22"/>
            <w:szCs w:val="22"/>
          </w:rPr>
          <w:t>eslade@unitarian.org.uk</w:t>
        </w:r>
      </w:hyperlink>
      <w:r w:rsidR="00A648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r </w:t>
      </w:r>
      <w:r w:rsidR="00A64841">
        <w:rPr>
          <w:sz w:val="22"/>
          <w:szCs w:val="22"/>
        </w:rPr>
        <w:t>by post to</w:t>
      </w:r>
      <w:r>
        <w:rPr>
          <w:sz w:val="22"/>
          <w:szCs w:val="22"/>
        </w:rPr>
        <w:t xml:space="preserve"> Essex Hall, 1-6 Essex Street, London WC2R 3HY</w:t>
      </w:r>
    </w:p>
    <w:p w14:paraId="21C27FC9" w14:textId="77777777" w:rsidR="00E273E1" w:rsidRPr="00F6689E" w:rsidRDefault="00E273E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E273E1" w14:paraId="758118DC" w14:textId="77777777" w:rsidTr="00B12F1F">
        <w:tc>
          <w:tcPr>
            <w:tcW w:w="10988" w:type="dxa"/>
          </w:tcPr>
          <w:p w14:paraId="3DAD0EE5" w14:textId="77777777" w:rsidR="00E273E1" w:rsidRDefault="00E273E1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33214EF8" w14:textId="77777777" w:rsidR="00E273E1" w:rsidRDefault="00536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, first name </w:t>
            </w:r>
            <w:r w:rsidR="00E273E1">
              <w:rPr>
                <w:sz w:val="22"/>
                <w:szCs w:val="22"/>
              </w:rPr>
              <w:t>and surname</w:t>
            </w:r>
          </w:p>
          <w:p w14:paraId="1FDF4987" w14:textId="77777777" w:rsidR="00E273E1" w:rsidRDefault="00E273E1">
            <w:pPr>
              <w:rPr>
                <w:sz w:val="22"/>
                <w:szCs w:val="22"/>
              </w:rPr>
            </w:pPr>
          </w:p>
          <w:p w14:paraId="541473D1" w14:textId="77777777" w:rsidR="00E273E1" w:rsidRDefault="00E273E1">
            <w:pPr>
              <w:rPr>
                <w:sz w:val="22"/>
                <w:szCs w:val="22"/>
              </w:rPr>
            </w:pPr>
          </w:p>
          <w:p w14:paraId="2FAC0679" w14:textId="77777777" w:rsidR="00E273E1" w:rsidRDefault="00E273E1"/>
        </w:tc>
      </w:tr>
      <w:tr w:rsidR="00E273E1" w14:paraId="6C1D40B8" w14:textId="77777777" w:rsidTr="00B12F1F">
        <w:trPr>
          <w:trHeight w:val="1003"/>
        </w:trPr>
        <w:tc>
          <w:tcPr>
            <w:tcW w:w="10988" w:type="dxa"/>
          </w:tcPr>
          <w:p w14:paraId="74A3A602" w14:textId="77777777" w:rsidR="00E273E1" w:rsidRDefault="00E27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you wo</w:t>
            </w:r>
            <w:r w:rsidR="00536428">
              <w:rPr>
                <w:sz w:val="22"/>
                <w:szCs w:val="22"/>
              </w:rPr>
              <w:t>uld wish it to appear on your</w:t>
            </w:r>
            <w:r>
              <w:rPr>
                <w:sz w:val="22"/>
                <w:szCs w:val="22"/>
              </w:rPr>
              <w:t xml:space="preserve"> details</w:t>
            </w:r>
          </w:p>
          <w:p w14:paraId="45247EC1" w14:textId="77777777" w:rsidR="00E273E1" w:rsidRDefault="00E273E1"/>
          <w:p w14:paraId="241F9ED6" w14:textId="77777777" w:rsidR="00E273E1" w:rsidRDefault="00E273E1"/>
        </w:tc>
      </w:tr>
      <w:tr w:rsidR="00EF2AE7" w14:paraId="401FFC36" w14:textId="77777777" w:rsidTr="00B12F1F">
        <w:tc>
          <w:tcPr>
            <w:tcW w:w="10988" w:type="dxa"/>
          </w:tcPr>
          <w:p w14:paraId="3948CFE6" w14:textId="77777777" w:rsidR="00EF2AE7" w:rsidRDefault="00EF2AE7" w:rsidP="0057773E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  <w:p w14:paraId="395C8A8A" w14:textId="77777777" w:rsidR="00EF2AE7" w:rsidRDefault="00EF2AE7" w:rsidP="0057773E">
            <w:pPr>
              <w:rPr>
                <w:b/>
              </w:rPr>
            </w:pPr>
          </w:p>
          <w:p w14:paraId="2E3B9DC3" w14:textId="77777777" w:rsidR="00EF2AE7" w:rsidRDefault="00153BBF" w:rsidP="0057773E">
            <w:pPr>
              <w:rPr>
                <w:b/>
              </w:rPr>
            </w:pPr>
            <w:r>
              <w:rPr>
                <w:sz w:val="22"/>
                <w:szCs w:val="22"/>
              </w:rPr>
              <w:t>Please indicate</w:t>
            </w:r>
            <w:r w:rsidR="00EF2AE7" w:rsidRPr="00EF2AE7">
              <w:rPr>
                <w:sz w:val="22"/>
                <w:szCs w:val="22"/>
              </w:rPr>
              <w:t xml:space="preserve"> if you do NOT wish your age to be published</w:t>
            </w:r>
            <w:r w:rsidR="00EF2AE7">
              <w:rPr>
                <w:b/>
              </w:rPr>
              <w:t xml:space="preserve">  </w:t>
            </w:r>
          </w:p>
        </w:tc>
      </w:tr>
      <w:tr w:rsidR="00EF2AE7" w14:paraId="6A99B0F6" w14:textId="77777777" w:rsidTr="00B12F1F">
        <w:trPr>
          <w:trHeight w:val="2343"/>
        </w:trPr>
        <w:tc>
          <w:tcPr>
            <w:tcW w:w="10988" w:type="dxa"/>
          </w:tcPr>
          <w:p w14:paraId="261B6A34" w14:textId="77777777" w:rsidR="00EF2AE7" w:rsidRDefault="00EF2AE7" w:rsidP="00EF2AE7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04C6046B" w14:textId="77777777" w:rsidR="00EF2AE7" w:rsidRDefault="00EF2AE7" w:rsidP="00EF2AE7">
            <w:pPr>
              <w:rPr>
                <w:b/>
              </w:rPr>
            </w:pPr>
          </w:p>
          <w:p w14:paraId="3BA420D6" w14:textId="77777777" w:rsidR="00EF2AE7" w:rsidRDefault="00EF2AE7" w:rsidP="00EF2AE7">
            <w:pPr>
              <w:rPr>
                <w:b/>
              </w:rPr>
            </w:pPr>
          </w:p>
          <w:p w14:paraId="228C92C7" w14:textId="77777777" w:rsidR="00536428" w:rsidRDefault="00536428" w:rsidP="00EF2AE7">
            <w:pPr>
              <w:rPr>
                <w:b/>
              </w:rPr>
            </w:pPr>
          </w:p>
          <w:p w14:paraId="05E79864" w14:textId="77777777" w:rsidR="00EF2AE7" w:rsidRDefault="00EF2AE7" w:rsidP="00EF2AE7">
            <w:pPr>
              <w:rPr>
                <w:b/>
              </w:rPr>
            </w:pPr>
          </w:p>
          <w:p w14:paraId="20CDDB5E" w14:textId="77777777" w:rsidR="00EF2AE7" w:rsidRDefault="00EF2AE7" w:rsidP="00EF2AE7">
            <w:pPr>
              <w:rPr>
                <w:b/>
              </w:rPr>
            </w:pPr>
          </w:p>
          <w:p w14:paraId="146570FB" w14:textId="77777777" w:rsidR="00EF2AE7" w:rsidRDefault="00EF2AE7" w:rsidP="00EF2AE7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12ABF9C5" w14:textId="77777777" w:rsidR="00EF2AE7" w:rsidRDefault="00EF2AE7">
            <w:pPr>
              <w:rPr>
                <w:b/>
              </w:rPr>
            </w:pPr>
          </w:p>
        </w:tc>
      </w:tr>
      <w:tr w:rsidR="00EF2AE7" w14:paraId="72D771B8" w14:textId="77777777" w:rsidTr="00B12F1F">
        <w:tc>
          <w:tcPr>
            <w:tcW w:w="10988" w:type="dxa"/>
          </w:tcPr>
          <w:p w14:paraId="2526C8A0" w14:textId="77777777" w:rsidR="00EF2AE7" w:rsidRDefault="00EF2AE7">
            <w:pPr>
              <w:rPr>
                <w:b/>
              </w:rPr>
            </w:pPr>
            <w:r>
              <w:rPr>
                <w:b/>
              </w:rPr>
              <w:t>TELEPHONE NO:</w:t>
            </w:r>
          </w:p>
          <w:p w14:paraId="5BEB743F" w14:textId="77777777" w:rsidR="00EF2AE7" w:rsidRDefault="00EF2AE7">
            <w:pPr>
              <w:rPr>
                <w:b/>
              </w:rPr>
            </w:pPr>
          </w:p>
        </w:tc>
      </w:tr>
      <w:tr w:rsidR="00EF2AE7" w14:paraId="6223FD15" w14:textId="77777777" w:rsidTr="00B12F1F">
        <w:trPr>
          <w:trHeight w:val="412"/>
        </w:trPr>
        <w:tc>
          <w:tcPr>
            <w:tcW w:w="10988" w:type="dxa"/>
          </w:tcPr>
          <w:p w14:paraId="4E32A212" w14:textId="77777777" w:rsidR="00EF2AE7" w:rsidRDefault="00EF2AE7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07805AB1" w14:textId="77777777" w:rsidR="00EF2AE7" w:rsidRDefault="00EF2AE7">
            <w:pPr>
              <w:rPr>
                <w:b/>
              </w:rPr>
            </w:pPr>
          </w:p>
        </w:tc>
      </w:tr>
      <w:tr w:rsidR="00EF2AE7" w14:paraId="56D6CABF" w14:textId="77777777" w:rsidTr="00B12F1F">
        <w:tc>
          <w:tcPr>
            <w:tcW w:w="10988" w:type="dxa"/>
          </w:tcPr>
          <w:p w14:paraId="19B10518" w14:textId="77777777" w:rsidR="00EF2AE7" w:rsidRDefault="00EF2AE7">
            <w:pPr>
              <w:rPr>
                <w:b/>
              </w:rPr>
            </w:pPr>
            <w:r>
              <w:rPr>
                <w:b/>
              </w:rPr>
              <w:t>UNITARIAN ASSOCIATION</w:t>
            </w:r>
          </w:p>
          <w:p w14:paraId="371D23DD" w14:textId="77777777" w:rsidR="00EF2AE7" w:rsidRDefault="00EF2AE7">
            <w:pPr>
              <w:rPr>
                <w:sz w:val="22"/>
                <w:szCs w:val="22"/>
              </w:rPr>
            </w:pPr>
            <w:r w:rsidRPr="00EF2AE7">
              <w:rPr>
                <w:sz w:val="22"/>
                <w:szCs w:val="22"/>
              </w:rPr>
              <w:t>Length of time associated with Unitarianism as a member of a congregation or affiliated society:</w:t>
            </w:r>
          </w:p>
          <w:p w14:paraId="73F5AD53" w14:textId="77777777" w:rsidR="00D8405A" w:rsidRDefault="00D8405A">
            <w:pPr>
              <w:rPr>
                <w:sz w:val="22"/>
                <w:szCs w:val="22"/>
              </w:rPr>
            </w:pPr>
          </w:p>
          <w:p w14:paraId="33073367" w14:textId="77777777" w:rsidR="00D8405A" w:rsidRPr="00EF2AE7" w:rsidRDefault="00D8405A">
            <w:pPr>
              <w:rPr>
                <w:sz w:val="22"/>
                <w:szCs w:val="22"/>
              </w:rPr>
            </w:pPr>
          </w:p>
          <w:p w14:paraId="364BBFC6" w14:textId="77777777" w:rsidR="00EF2AE7" w:rsidRDefault="00EF2AE7">
            <w:pPr>
              <w:rPr>
                <w:b/>
              </w:rPr>
            </w:pPr>
          </w:p>
          <w:p w14:paraId="1308E21A" w14:textId="77777777" w:rsidR="00EF2AE7" w:rsidRDefault="00EF2AE7">
            <w:pPr>
              <w:rPr>
                <w:b/>
              </w:rPr>
            </w:pPr>
          </w:p>
        </w:tc>
      </w:tr>
      <w:tr w:rsidR="00EF2AE7" w14:paraId="024EBD73" w14:textId="77777777" w:rsidTr="00B12F1F">
        <w:trPr>
          <w:trHeight w:val="2820"/>
        </w:trPr>
        <w:tc>
          <w:tcPr>
            <w:tcW w:w="10988" w:type="dxa"/>
          </w:tcPr>
          <w:p w14:paraId="092CF049" w14:textId="77777777" w:rsidR="00EF2AE7" w:rsidRDefault="00EF2AE7">
            <w:pPr>
              <w:rPr>
                <w:b/>
              </w:rPr>
            </w:pPr>
            <w:r>
              <w:rPr>
                <w:b/>
              </w:rPr>
              <w:t>RELEVANT EXPERIENCE WITHIN THE UNITARIAN COMMUNITY</w:t>
            </w:r>
          </w:p>
          <w:p w14:paraId="1C0ACD67" w14:textId="77777777" w:rsidR="00EF2AE7" w:rsidRPr="00BC584A" w:rsidRDefault="00EF2AE7">
            <w:pPr>
              <w:rPr>
                <w:sz w:val="22"/>
                <w:szCs w:val="22"/>
              </w:rPr>
            </w:pPr>
            <w:r w:rsidRPr="00BC584A">
              <w:rPr>
                <w:sz w:val="22"/>
                <w:szCs w:val="22"/>
              </w:rPr>
              <w:t>Please give details, with approximate dates, of relevant committee or other experience at local or national levels (75 words maximum):</w:t>
            </w:r>
          </w:p>
          <w:p w14:paraId="6576BAB0" w14:textId="77777777" w:rsidR="00EF2AE7" w:rsidRPr="00BC584A" w:rsidRDefault="00EF2AE7">
            <w:pPr>
              <w:rPr>
                <w:sz w:val="22"/>
                <w:szCs w:val="22"/>
              </w:rPr>
            </w:pPr>
          </w:p>
          <w:p w14:paraId="16E4DCB7" w14:textId="77777777" w:rsidR="00EF2AE7" w:rsidRDefault="00EF2AE7"/>
          <w:p w14:paraId="64F405BC" w14:textId="77777777" w:rsidR="00EF2AE7" w:rsidRDefault="00EF2AE7"/>
          <w:p w14:paraId="008CF26A" w14:textId="77777777" w:rsidR="00153BBF" w:rsidRDefault="00153BBF"/>
          <w:p w14:paraId="3A3C7C50" w14:textId="77777777" w:rsidR="00153BBF" w:rsidRDefault="00153BBF"/>
          <w:p w14:paraId="3D79DE8F" w14:textId="77777777" w:rsidR="00153BBF" w:rsidRDefault="00153BBF"/>
          <w:p w14:paraId="075BDC8F" w14:textId="77777777" w:rsidR="00EF2AE7" w:rsidRDefault="00EF2AE7"/>
          <w:p w14:paraId="6A290DCC" w14:textId="77777777" w:rsidR="00EF2AE7" w:rsidRDefault="00EF2AE7"/>
          <w:p w14:paraId="44033F9F" w14:textId="77777777" w:rsidR="00B12F1F" w:rsidRDefault="00B12F1F"/>
          <w:p w14:paraId="4BACA1E9" w14:textId="77777777" w:rsidR="00EF2AE7" w:rsidRDefault="00EF2AE7"/>
          <w:p w14:paraId="38CC37BE" w14:textId="77777777" w:rsidR="00EF2AE7" w:rsidRDefault="00EF2AE7"/>
          <w:p w14:paraId="0D835489" w14:textId="77777777" w:rsidR="00EF2AE7" w:rsidRDefault="00EF2AE7"/>
        </w:tc>
      </w:tr>
      <w:tr w:rsidR="00EF2AE7" w14:paraId="2CE5C1F8" w14:textId="77777777" w:rsidTr="00B12F1F">
        <w:trPr>
          <w:trHeight w:val="1259"/>
        </w:trPr>
        <w:tc>
          <w:tcPr>
            <w:tcW w:w="10988" w:type="dxa"/>
          </w:tcPr>
          <w:p w14:paraId="21C6A8AA" w14:textId="77777777" w:rsidR="00EF2AE7" w:rsidRDefault="00BC584A">
            <w:pPr>
              <w:rPr>
                <w:b/>
              </w:rPr>
            </w:pPr>
            <w:r>
              <w:rPr>
                <w:b/>
              </w:rPr>
              <w:lastRenderedPageBreak/>
              <w:t>CURRENT MAIN OCCUPATION</w:t>
            </w:r>
            <w:r w:rsidR="00EF2AE7">
              <w:rPr>
                <w:b/>
              </w:rPr>
              <w:t>:</w:t>
            </w:r>
          </w:p>
          <w:p w14:paraId="5D414AF7" w14:textId="77777777" w:rsidR="00EF2AE7" w:rsidRDefault="00BC584A" w:rsidP="00F66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retired, please state former occupation.</w:t>
            </w:r>
          </w:p>
        </w:tc>
      </w:tr>
      <w:tr w:rsidR="00EF2AE7" w14:paraId="14EA217A" w14:textId="77777777" w:rsidTr="00B12F1F">
        <w:trPr>
          <w:trHeight w:val="1980"/>
        </w:trPr>
        <w:tc>
          <w:tcPr>
            <w:tcW w:w="10988" w:type="dxa"/>
          </w:tcPr>
          <w:p w14:paraId="054F1194" w14:textId="77777777" w:rsidR="00EF2AE7" w:rsidRDefault="00B12F1F">
            <w:pPr>
              <w:rPr>
                <w:b/>
              </w:rPr>
            </w:pPr>
            <w:r>
              <w:rPr>
                <w:b/>
              </w:rPr>
              <w:t>REQUIREMENTS</w:t>
            </w:r>
            <w:r w:rsidR="00BC584A">
              <w:rPr>
                <w:b/>
              </w:rPr>
              <w:t>:</w:t>
            </w:r>
          </w:p>
          <w:p w14:paraId="4561FD02" w14:textId="77777777" w:rsidR="00EF2AE7" w:rsidRDefault="00BC5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give brief details of relevant experience </w:t>
            </w:r>
            <w:r w:rsidR="00B12F1F">
              <w:rPr>
                <w:sz w:val="22"/>
                <w:szCs w:val="22"/>
              </w:rPr>
              <w:t xml:space="preserve">and skills and how they meet the essential </w:t>
            </w:r>
            <w:r w:rsidR="002661A3">
              <w:rPr>
                <w:sz w:val="22"/>
                <w:szCs w:val="22"/>
              </w:rPr>
              <w:t xml:space="preserve">requirements </w:t>
            </w:r>
            <w:r w:rsidR="00B12F1F">
              <w:rPr>
                <w:sz w:val="22"/>
                <w:szCs w:val="22"/>
              </w:rPr>
              <w:t>an</w:t>
            </w:r>
            <w:r w:rsidR="000A5BB7">
              <w:rPr>
                <w:sz w:val="22"/>
                <w:szCs w:val="22"/>
              </w:rPr>
              <w:t>/or</w:t>
            </w:r>
            <w:r w:rsidR="00B12F1F">
              <w:rPr>
                <w:sz w:val="22"/>
                <w:szCs w:val="22"/>
              </w:rPr>
              <w:t xml:space="preserve"> </w:t>
            </w:r>
            <w:r w:rsidR="002661A3">
              <w:rPr>
                <w:sz w:val="22"/>
                <w:szCs w:val="22"/>
              </w:rPr>
              <w:t>those identified by the trustee skills assessment</w:t>
            </w:r>
            <w:r w:rsidR="00B12F1F">
              <w:rPr>
                <w:sz w:val="22"/>
                <w:szCs w:val="22"/>
              </w:rPr>
              <w:t xml:space="preserve">. This may include </w:t>
            </w:r>
            <w:r>
              <w:rPr>
                <w:sz w:val="22"/>
                <w:szCs w:val="22"/>
              </w:rPr>
              <w:t>in professional, volunta</w:t>
            </w:r>
            <w:r w:rsidR="00B12F1F">
              <w:rPr>
                <w:sz w:val="22"/>
                <w:szCs w:val="22"/>
              </w:rPr>
              <w:t>ry or business management (max 20</w:t>
            </w:r>
            <w:r>
              <w:rPr>
                <w:sz w:val="22"/>
                <w:szCs w:val="22"/>
              </w:rPr>
              <w:t>0 words)</w:t>
            </w:r>
          </w:p>
          <w:p w14:paraId="5B340FF0" w14:textId="77777777" w:rsidR="00EF2AE7" w:rsidRDefault="00EF2AE7"/>
          <w:p w14:paraId="77545EB3" w14:textId="77777777" w:rsidR="00B12F1F" w:rsidRDefault="00B12F1F"/>
          <w:p w14:paraId="7AC1E42C" w14:textId="77777777" w:rsidR="00B12F1F" w:rsidRDefault="00B12F1F"/>
          <w:p w14:paraId="7B5B6298" w14:textId="77777777" w:rsidR="00B12F1F" w:rsidRDefault="00B12F1F"/>
          <w:p w14:paraId="7BE24FBC" w14:textId="77777777" w:rsidR="00B12F1F" w:rsidRDefault="00B12F1F"/>
          <w:p w14:paraId="3419DC81" w14:textId="77777777" w:rsidR="00B12F1F" w:rsidRDefault="00B12F1F"/>
          <w:p w14:paraId="5F2D086B" w14:textId="77777777" w:rsidR="00B12F1F" w:rsidRDefault="00B12F1F"/>
          <w:p w14:paraId="5DA8DC9E" w14:textId="77777777" w:rsidR="00B12F1F" w:rsidRDefault="00B12F1F"/>
          <w:p w14:paraId="32247AE2" w14:textId="77777777" w:rsidR="00B12F1F" w:rsidRDefault="00B12F1F"/>
          <w:p w14:paraId="3C8AEFA4" w14:textId="77777777" w:rsidR="00B12F1F" w:rsidRDefault="00B12F1F"/>
          <w:p w14:paraId="3918419E" w14:textId="77777777" w:rsidR="00B12F1F" w:rsidRDefault="00B12F1F"/>
          <w:p w14:paraId="729A1879" w14:textId="77777777" w:rsidR="00B12F1F" w:rsidRDefault="00B12F1F"/>
          <w:p w14:paraId="1CA9BE23" w14:textId="77777777" w:rsidR="00B12F1F" w:rsidRDefault="00B12F1F"/>
          <w:p w14:paraId="36F01903" w14:textId="77777777" w:rsidR="00EF2AE7" w:rsidRDefault="00EF2AE7"/>
          <w:p w14:paraId="33FC48D4" w14:textId="77777777" w:rsidR="00EF2AE7" w:rsidRDefault="00EF2AE7"/>
          <w:p w14:paraId="7082C474" w14:textId="77777777" w:rsidR="00EF2AE7" w:rsidRDefault="00EF2AE7"/>
          <w:p w14:paraId="63B7955E" w14:textId="77777777" w:rsidR="00EF2AE7" w:rsidRDefault="00EF2AE7"/>
        </w:tc>
      </w:tr>
      <w:tr w:rsidR="00EF2AE7" w14:paraId="15D8A585" w14:textId="77777777" w:rsidTr="00B12F1F">
        <w:trPr>
          <w:trHeight w:val="8319"/>
        </w:trPr>
        <w:tc>
          <w:tcPr>
            <w:tcW w:w="10988" w:type="dxa"/>
          </w:tcPr>
          <w:p w14:paraId="7512EF21" w14:textId="77777777" w:rsidR="00EF2AE7" w:rsidRDefault="00BC584A">
            <w:pPr>
              <w:rPr>
                <w:b/>
              </w:rPr>
            </w:pPr>
            <w:r>
              <w:rPr>
                <w:b/>
              </w:rPr>
              <w:t>YOUR STATEMENT:</w:t>
            </w:r>
          </w:p>
          <w:p w14:paraId="726CAC76" w14:textId="77777777" w:rsidR="00EF2AE7" w:rsidRDefault="00BC5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give an election statement in not more than 200 words, summarising your rea</w:t>
            </w:r>
            <w:r w:rsidR="00BB122E" w:rsidRPr="007773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ons for wanting to </w:t>
            </w:r>
            <w:r w:rsidR="00153BBF">
              <w:rPr>
                <w:sz w:val="22"/>
                <w:szCs w:val="22"/>
              </w:rPr>
              <w:t xml:space="preserve">be co-opted </w:t>
            </w:r>
            <w:r>
              <w:rPr>
                <w:sz w:val="22"/>
                <w:szCs w:val="22"/>
              </w:rPr>
              <w:t>on</w:t>
            </w:r>
            <w:r w:rsidR="00153BBF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the E</w:t>
            </w:r>
            <w:r w:rsidR="00153BBF">
              <w:rPr>
                <w:sz w:val="22"/>
                <w:szCs w:val="22"/>
              </w:rPr>
              <w:t xml:space="preserve">xecutive </w:t>
            </w:r>
            <w:r>
              <w:rPr>
                <w:sz w:val="22"/>
                <w:szCs w:val="22"/>
              </w:rPr>
              <w:t>C</w:t>
            </w:r>
            <w:r w:rsidR="00153BBF">
              <w:rPr>
                <w:sz w:val="22"/>
                <w:szCs w:val="22"/>
              </w:rPr>
              <w:t xml:space="preserve">ommittee and </w:t>
            </w:r>
            <w:r>
              <w:rPr>
                <w:sz w:val="22"/>
                <w:szCs w:val="22"/>
              </w:rPr>
              <w:t>the contribution you could bring to</w:t>
            </w:r>
            <w:r w:rsidR="00153BBF">
              <w:rPr>
                <w:sz w:val="22"/>
                <w:szCs w:val="22"/>
              </w:rPr>
              <w:t xml:space="preserve"> its work.</w:t>
            </w:r>
            <w:r>
              <w:rPr>
                <w:sz w:val="22"/>
                <w:szCs w:val="22"/>
              </w:rPr>
              <w:t xml:space="preserve">  You may provide this on</w:t>
            </w:r>
            <w:r w:rsidR="00F6689E">
              <w:rPr>
                <w:sz w:val="22"/>
                <w:szCs w:val="22"/>
              </w:rPr>
              <w:t xml:space="preserve"> an additional or</w:t>
            </w:r>
            <w:r>
              <w:rPr>
                <w:sz w:val="22"/>
                <w:szCs w:val="22"/>
              </w:rPr>
              <w:t xml:space="preserve"> separate sheet.</w:t>
            </w:r>
          </w:p>
          <w:p w14:paraId="4E212539" w14:textId="77777777" w:rsidR="00EF2AE7" w:rsidRDefault="00EF2AE7"/>
          <w:p w14:paraId="689DED5F" w14:textId="77777777" w:rsidR="00EF2AE7" w:rsidRDefault="00EF2AE7"/>
          <w:p w14:paraId="0DA84469" w14:textId="77777777" w:rsidR="00EF2AE7" w:rsidRDefault="00EF2AE7"/>
          <w:p w14:paraId="0B551D08" w14:textId="77777777" w:rsidR="00EF2AE7" w:rsidRDefault="00EF2AE7"/>
          <w:p w14:paraId="5B4767D0" w14:textId="77777777" w:rsidR="00F6689E" w:rsidRDefault="00F6689E"/>
          <w:p w14:paraId="5D668155" w14:textId="77777777" w:rsidR="00F6689E" w:rsidRDefault="00F6689E"/>
          <w:p w14:paraId="407C93DD" w14:textId="77777777" w:rsidR="00F6689E" w:rsidRDefault="00F6689E"/>
          <w:p w14:paraId="0641540A" w14:textId="77777777" w:rsidR="00F6689E" w:rsidRDefault="00F6689E"/>
          <w:p w14:paraId="1341B371" w14:textId="77777777" w:rsidR="00F6689E" w:rsidRDefault="00F6689E"/>
          <w:p w14:paraId="5A8DA52E" w14:textId="77777777" w:rsidR="00F6689E" w:rsidRDefault="00F6689E"/>
          <w:p w14:paraId="0706B938" w14:textId="77777777" w:rsidR="00F6689E" w:rsidRDefault="00F6689E"/>
          <w:p w14:paraId="27FC5537" w14:textId="77777777" w:rsidR="00F6689E" w:rsidRDefault="00F6689E"/>
          <w:p w14:paraId="165DD77B" w14:textId="77777777" w:rsidR="00F6689E" w:rsidRDefault="00F6689E"/>
          <w:p w14:paraId="29203B83" w14:textId="77777777" w:rsidR="00F6689E" w:rsidRDefault="00F6689E"/>
          <w:p w14:paraId="5497E269" w14:textId="77777777" w:rsidR="00F6689E" w:rsidRDefault="00F6689E"/>
          <w:p w14:paraId="61D5BD78" w14:textId="77777777" w:rsidR="00F6689E" w:rsidRDefault="00F6689E"/>
          <w:p w14:paraId="5FD290F0" w14:textId="77777777" w:rsidR="00F6689E" w:rsidRDefault="00F6689E"/>
          <w:p w14:paraId="2C0F3A0E" w14:textId="77777777" w:rsidR="00F6689E" w:rsidRDefault="00F6689E"/>
          <w:p w14:paraId="5F32F005" w14:textId="77777777" w:rsidR="00F6689E" w:rsidRDefault="00F6689E"/>
          <w:p w14:paraId="402ECDDA" w14:textId="77777777" w:rsidR="00F6689E" w:rsidRDefault="00F6689E"/>
          <w:p w14:paraId="5E9BFC76" w14:textId="77777777" w:rsidR="00F6689E" w:rsidRDefault="00F6689E"/>
          <w:p w14:paraId="213113A9" w14:textId="77777777" w:rsidR="00F6689E" w:rsidRDefault="00F6689E"/>
          <w:p w14:paraId="72CBF73C" w14:textId="77777777" w:rsidR="00F6689E" w:rsidRDefault="00F6689E"/>
        </w:tc>
      </w:tr>
    </w:tbl>
    <w:p w14:paraId="3352A85F" w14:textId="77777777" w:rsidR="00F6689E" w:rsidRPr="00EE6AC1" w:rsidRDefault="00F6689E">
      <w:pPr>
        <w:rPr>
          <w:sz w:val="16"/>
          <w:szCs w:val="16"/>
        </w:rPr>
      </w:pPr>
    </w:p>
    <w:p w14:paraId="0512222D" w14:textId="5D3C54D9" w:rsidR="00BC584A" w:rsidRPr="00536428" w:rsidRDefault="00BC584A" w:rsidP="00536428">
      <w:pPr>
        <w:numPr>
          <w:ilvl w:val="0"/>
          <w:numId w:val="1"/>
        </w:numPr>
        <w:rPr>
          <w:sz w:val="22"/>
          <w:szCs w:val="22"/>
        </w:rPr>
      </w:pPr>
      <w:r w:rsidRPr="00536428">
        <w:rPr>
          <w:sz w:val="22"/>
          <w:szCs w:val="22"/>
        </w:rPr>
        <w:t xml:space="preserve">Please supply a recent </w:t>
      </w:r>
      <w:r w:rsidR="00017476">
        <w:rPr>
          <w:sz w:val="22"/>
          <w:szCs w:val="22"/>
        </w:rPr>
        <w:t xml:space="preserve">colour </w:t>
      </w:r>
      <w:r w:rsidRPr="00536428">
        <w:rPr>
          <w:sz w:val="22"/>
          <w:szCs w:val="22"/>
        </w:rPr>
        <w:t xml:space="preserve">photograph.  </w:t>
      </w:r>
    </w:p>
    <w:p w14:paraId="23B5CDC6" w14:textId="77777777" w:rsidR="00BC584A" w:rsidRPr="00EE6AC1" w:rsidRDefault="00BC584A">
      <w:pPr>
        <w:rPr>
          <w:sz w:val="16"/>
          <w:szCs w:val="16"/>
        </w:rPr>
      </w:pPr>
    </w:p>
    <w:p w14:paraId="10A3EBF7" w14:textId="77777777" w:rsidR="00BC584A" w:rsidRPr="00BB1D82" w:rsidRDefault="00BC584A" w:rsidP="00BB1D82">
      <w:pPr>
        <w:numPr>
          <w:ilvl w:val="0"/>
          <w:numId w:val="1"/>
        </w:numPr>
        <w:rPr>
          <w:sz w:val="16"/>
          <w:szCs w:val="16"/>
        </w:rPr>
      </w:pPr>
      <w:r w:rsidRPr="00BB1D82">
        <w:rPr>
          <w:sz w:val="22"/>
          <w:szCs w:val="22"/>
        </w:rPr>
        <w:t xml:space="preserve">You may submit any or all your documents electronically.  </w:t>
      </w:r>
    </w:p>
    <w:p w14:paraId="7BA01DB2" w14:textId="77777777" w:rsidR="00153BBF" w:rsidRPr="00BB1D82" w:rsidRDefault="00153BBF" w:rsidP="00BB1D82">
      <w:pPr>
        <w:ind w:left="720"/>
        <w:rPr>
          <w:sz w:val="16"/>
          <w:szCs w:val="16"/>
        </w:rPr>
      </w:pPr>
    </w:p>
    <w:p w14:paraId="48A033FE" w14:textId="77777777" w:rsidR="00153BBF" w:rsidRPr="00536428" w:rsidRDefault="00153BBF" w:rsidP="0053642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is information may be shared with Unitarian periodicals and on the General Assembly website.</w:t>
      </w:r>
    </w:p>
    <w:p w14:paraId="44F77AB4" w14:textId="77777777" w:rsidR="00EE6AC1" w:rsidRPr="00EE6AC1" w:rsidRDefault="00EE6AC1" w:rsidP="00DC6381">
      <w:pPr>
        <w:rPr>
          <w:b/>
          <w:sz w:val="16"/>
          <w:szCs w:val="16"/>
        </w:rPr>
      </w:pPr>
    </w:p>
    <w:sectPr w:rsidR="00EE6AC1" w:rsidRPr="00EE6AC1" w:rsidSect="00EE6AC1">
      <w:pgSz w:w="11906" w:h="16838" w:code="9"/>
      <w:pgMar w:top="851" w:right="567" w:bottom="567" w:left="56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B3179"/>
    <w:multiLevelType w:val="hybridMultilevel"/>
    <w:tmpl w:val="5D84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9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83"/>
    <w:rsid w:val="00017476"/>
    <w:rsid w:val="000A5BB7"/>
    <w:rsid w:val="000B4993"/>
    <w:rsid w:val="000E10E4"/>
    <w:rsid w:val="00153BBF"/>
    <w:rsid w:val="001B41AE"/>
    <w:rsid w:val="002661A3"/>
    <w:rsid w:val="002A4A63"/>
    <w:rsid w:val="002D096C"/>
    <w:rsid w:val="002F3EFA"/>
    <w:rsid w:val="00301F3B"/>
    <w:rsid w:val="00390983"/>
    <w:rsid w:val="003F0BB2"/>
    <w:rsid w:val="004F4126"/>
    <w:rsid w:val="00536428"/>
    <w:rsid w:val="0057773E"/>
    <w:rsid w:val="00580800"/>
    <w:rsid w:val="007544FF"/>
    <w:rsid w:val="00777335"/>
    <w:rsid w:val="008552B2"/>
    <w:rsid w:val="00A64841"/>
    <w:rsid w:val="00AC4A18"/>
    <w:rsid w:val="00AC59B1"/>
    <w:rsid w:val="00B12F1F"/>
    <w:rsid w:val="00B237AA"/>
    <w:rsid w:val="00B52533"/>
    <w:rsid w:val="00B7414C"/>
    <w:rsid w:val="00BB122E"/>
    <w:rsid w:val="00BB1D82"/>
    <w:rsid w:val="00BC584A"/>
    <w:rsid w:val="00C954FE"/>
    <w:rsid w:val="00D20983"/>
    <w:rsid w:val="00D8405A"/>
    <w:rsid w:val="00DC6381"/>
    <w:rsid w:val="00E273E1"/>
    <w:rsid w:val="00E42441"/>
    <w:rsid w:val="00E61B20"/>
    <w:rsid w:val="00E96EF6"/>
    <w:rsid w:val="00EE6AC1"/>
    <w:rsid w:val="00EF2AE7"/>
    <w:rsid w:val="00F6689E"/>
    <w:rsid w:val="00F81AC9"/>
    <w:rsid w:val="00F9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A145CA"/>
  <w15:chartTrackingRefBased/>
  <w15:docId w15:val="{8A5837D6-764C-463F-B987-7B6D2876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B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0B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12F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BB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6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lade@unitarian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8523-492E-4E9E-BF80-02478857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arians</vt:lpstr>
    </vt:vector>
  </TitlesOfParts>
  <Company>ATL</Company>
  <LinksUpToDate>false</LinksUpToDate>
  <CharactersWithSpaces>1651</CharactersWithSpaces>
  <SharedDoc>false</SharedDoc>
  <HLinks>
    <vt:vector size="6" baseType="variant">
      <vt:variant>
        <vt:i4>7340062</vt:i4>
      </vt:variant>
      <vt:variant>
        <vt:i4>0</vt:i4>
      </vt:variant>
      <vt:variant>
        <vt:i4>0</vt:i4>
      </vt:variant>
      <vt:variant>
        <vt:i4>5</vt:i4>
      </vt:variant>
      <vt:variant>
        <vt:lpwstr>mailto:Mhennis@unitaria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rians</dc:title>
  <dc:subject>Nomination Form</dc:subject>
  <dc:creator>Popularis</dc:creator>
  <cp:keywords/>
  <cp:lastModifiedBy>Andrew Mason</cp:lastModifiedBy>
  <cp:revision>5</cp:revision>
  <cp:lastPrinted>2017-04-03T14:39:00Z</cp:lastPrinted>
  <dcterms:created xsi:type="dcterms:W3CDTF">2023-05-26T14:13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9041312</vt:i4>
  </property>
  <property fmtid="{D5CDD505-2E9C-101B-9397-08002B2CF9AE}" pid="3" name="_NewReviewCycle">
    <vt:lpwstr/>
  </property>
  <property fmtid="{D5CDD505-2E9C-101B-9397-08002B2CF9AE}" pid="4" name="_EmailSubject">
    <vt:lpwstr>Biographical details form</vt:lpwstr>
  </property>
  <property fmtid="{D5CDD505-2E9C-101B-9397-08002B2CF9AE}" pid="5" name="_AuthorEmail">
    <vt:lpwstr>pware@atl.org.uk</vt:lpwstr>
  </property>
  <property fmtid="{D5CDD505-2E9C-101B-9397-08002B2CF9AE}" pid="6" name="_AuthorEmailDisplayName">
    <vt:lpwstr>Pat Ware</vt:lpwstr>
  </property>
  <property fmtid="{D5CDD505-2E9C-101B-9397-08002B2CF9AE}" pid="7" name="_ReviewingToolsShownOnce">
    <vt:lpwstr/>
  </property>
</Properties>
</file>